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9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главы Паньковского сельского поселения</w:t>
      </w:r>
    </w:p>
    <w:p w:rsidR="001770EA" w:rsidRPr="001770EA" w:rsidRDefault="001E1E7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8 года по 31.12.2018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70EA" w:rsidRDefault="001770EA" w:rsidP="001770EA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376D3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Наталья Викторовна</w:t>
            </w:r>
          </w:p>
        </w:tc>
        <w:tc>
          <w:tcPr>
            <w:tcW w:w="1774" w:type="dxa"/>
          </w:tcPr>
          <w:p w:rsidR="001770EA" w:rsidRPr="00376D3E" w:rsidRDefault="001E1E7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46,00</w:t>
            </w:r>
          </w:p>
        </w:tc>
        <w:tc>
          <w:tcPr>
            <w:tcW w:w="161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3B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Александр Александрович</w:t>
            </w:r>
          </w:p>
        </w:tc>
        <w:tc>
          <w:tcPr>
            <w:tcW w:w="1774" w:type="dxa"/>
          </w:tcPr>
          <w:p w:rsidR="001770EA" w:rsidRPr="00376D3E" w:rsidRDefault="00AE13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155,00</w:t>
            </w: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01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EA" w:rsidTr="00843C03">
        <w:tc>
          <w:tcPr>
            <w:tcW w:w="180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– 8560-02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НЕФАЗ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0-02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ванский Данил Александрович</w:t>
            </w: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 (доля в праве 1/3)</w:t>
            </w:r>
          </w:p>
        </w:tc>
        <w:tc>
          <w:tcPr>
            <w:tcW w:w="1610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716717" w:rsidRPr="00376D3E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1770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3608"/>
    <w:rsid w:val="001770EA"/>
    <w:rsid w:val="001A4F2B"/>
    <w:rsid w:val="001B338A"/>
    <w:rsid w:val="001E1E7A"/>
    <w:rsid w:val="00376D3E"/>
    <w:rsid w:val="004B3B63"/>
    <w:rsid w:val="005C3857"/>
    <w:rsid w:val="00620169"/>
    <w:rsid w:val="00716717"/>
    <w:rsid w:val="00843C03"/>
    <w:rsid w:val="008A27E8"/>
    <w:rsid w:val="00AE13DF"/>
    <w:rsid w:val="00E66990"/>
    <w:rsid w:val="00F6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CBB-9DF8-4051-859E-D89B30B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5-04T06:43:00Z</dcterms:created>
  <dcterms:modified xsi:type="dcterms:W3CDTF">2019-04-15T11:30:00Z</dcterms:modified>
</cp:coreProperties>
</file>